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67" w:rsidRPr="00BF7C32" w:rsidRDefault="00C316C1" w:rsidP="00413E0D">
      <w:pPr>
        <w:jc w:val="center"/>
        <w:rPr>
          <w:rFonts w:ascii="Arial" w:hAnsi="Arial" w:cs="Arial"/>
          <w:b/>
        </w:rPr>
      </w:pPr>
      <w:r w:rsidRPr="00BF7C32">
        <w:rPr>
          <w:rFonts w:ascii="Arial" w:hAnsi="Arial" w:cs="Arial"/>
          <w:b/>
          <w:sz w:val="22"/>
        </w:rPr>
        <w:t xml:space="preserve">ČESTNÉ PROHLÁŠENÍ </w:t>
      </w:r>
    </w:p>
    <w:p w:rsidR="00BF7C32" w:rsidRDefault="00BF7C32" w:rsidP="00BF7C32">
      <w:pPr>
        <w:jc w:val="center"/>
        <w:rPr>
          <w:rFonts w:ascii="Arial" w:hAnsi="Arial" w:cs="Arial"/>
          <w:b/>
        </w:rPr>
      </w:pPr>
    </w:p>
    <w:p w:rsidR="00BF7C32" w:rsidRPr="00BF7C32" w:rsidRDefault="00BF7C32" w:rsidP="00BF7C32">
      <w:pPr>
        <w:jc w:val="center"/>
        <w:rPr>
          <w:rFonts w:ascii="Arial" w:hAnsi="Arial" w:cs="Arial"/>
        </w:rPr>
      </w:pPr>
      <w:r w:rsidRPr="00BF7C32">
        <w:rPr>
          <w:rFonts w:ascii="Arial" w:hAnsi="Arial" w:cs="Arial"/>
        </w:rPr>
        <w:t>k veřejné zakázce:</w:t>
      </w:r>
    </w:p>
    <w:p w:rsidR="00BF7C32" w:rsidRDefault="00BF7C32" w:rsidP="00BF7C32">
      <w:pPr>
        <w:jc w:val="center"/>
        <w:rPr>
          <w:rFonts w:ascii="Arial" w:hAnsi="Arial" w:cs="Arial"/>
          <w:b/>
        </w:rPr>
      </w:pPr>
    </w:p>
    <w:p w:rsidR="00BF7C32" w:rsidRDefault="000A3650" w:rsidP="00BF7C3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 – PŘÍSTUPOVÁ KOMUNIKACE K MŠ UL. NÁDRAŽNÍ</w:t>
      </w:r>
      <w:r w:rsidR="00D94A8B">
        <w:rPr>
          <w:rFonts w:ascii="Arial" w:hAnsi="Arial" w:cs="Arial"/>
          <w:b/>
          <w:sz w:val="24"/>
          <w:szCs w:val="24"/>
        </w:rPr>
        <w:tab/>
      </w:r>
    </w:p>
    <w:p w:rsidR="000F6988" w:rsidRPr="00B92384" w:rsidRDefault="000F6988" w:rsidP="00BF7C32">
      <w:pPr>
        <w:jc w:val="center"/>
        <w:rPr>
          <w:rFonts w:ascii="Arial" w:hAnsi="Arial" w:cs="Arial"/>
          <w:b/>
          <w:sz w:val="24"/>
          <w:szCs w:val="24"/>
        </w:rPr>
      </w:pPr>
    </w:p>
    <w:p w:rsidR="001C0D13" w:rsidRPr="00BF7C32" w:rsidRDefault="001C0D13" w:rsidP="00413E0D">
      <w:pPr>
        <w:jc w:val="center"/>
        <w:rPr>
          <w:rFonts w:ascii="Arial" w:hAnsi="Arial" w:cs="Arial"/>
          <w:b/>
        </w:rPr>
      </w:pPr>
    </w:p>
    <w:p w:rsidR="001C0D13" w:rsidRPr="00BF7C32" w:rsidRDefault="00BF7C32" w:rsidP="001C0D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:</w:t>
      </w:r>
      <w:r w:rsidR="001C0D13" w:rsidRPr="00BF7C32">
        <w:rPr>
          <w:rFonts w:ascii="Arial" w:hAnsi="Arial" w:cs="Arial"/>
        </w:rPr>
        <w:tab/>
      </w:r>
      <w:r w:rsidR="001C0D13" w:rsidRPr="00BF7C32">
        <w:rPr>
          <w:rFonts w:ascii="Arial" w:hAnsi="Arial" w:cs="Arial"/>
          <w:highlight w:val="yellow"/>
        </w:rPr>
        <w:t>………</w:t>
      </w:r>
      <w:r w:rsidR="001C0D13" w:rsidRPr="00BF7C32">
        <w:rPr>
          <w:rFonts w:ascii="Arial" w:hAnsi="Arial" w:cs="Arial"/>
          <w:i/>
          <w:highlight w:val="yellow"/>
        </w:rPr>
        <w:t>(doplní dodavatel)</w:t>
      </w:r>
      <w:r w:rsidR="001C0D13" w:rsidRPr="00BF7C32">
        <w:rPr>
          <w:rFonts w:ascii="Arial" w:hAnsi="Arial" w:cs="Arial"/>
          <w:highlight w:val="yellow"/>
        </w:rPr>
        <w:t>………</w:t>
      </w:r>
      <w:r w:rsidR="001C0D13" w:rsidRPr="00BF7C32">
        <w:rPr>
          <w:rFonts w:ascii="Arial" w:hAnsi="Arial" w:cs="Arial"/>
        </w:rPr>
        <w:t xml:space="preserve"> </w:t>
      </w:r>
    </w:p>
    <w:p w:rsidR="001C0D13" w:rsidRPr="00BF7C32" w:rsidRDefault="001C0D13" w:rsidP="001C0D13">
      <w:pPr>
        <w:jc w:val="both"/>
        <w:rPr>
          <w:rFonts w:ascii="Arial" w:hAnsi="Arial" w:cs="Arial"/>
        </w:rPr>
      </w:pPr>
      <w:r w:rsidRPr="00BF7C32">
        <w:rPr>
          <w:rFonts w:ascii="Arial" w:hAnsi="Arial" w:cs="Arial"/>
        </w:rPr>
        <w:t xml:space="preserve">IČO: </w:t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  <w:highlight w:val="yellow"/>
        </w:rPr>
        <w:t>………</w:t>
      </w:r>
      <w:r w:rsidRPr="00BF7C32">
        <w:rPr>
          <w:rFonts w:ascii="Arial" w:hAnsi="Arial" w:cs="Arial"/>
          <w:i/>
          <w:highlight w:val="yellow"/>
        </w:rPr>
        <w:t>(doplní dodavatel)</w:t>
      </w:r>
      <w:r w:rsidRPr="00BF7C32">
        <w:rPr>
          <w:rFonts w:ascii="Arial" w:hAnsi="Arial" w:cs="Arial"/>
          <w:highlight w:val="yellow"/>
        </w:rPr>
        <w:t>………</w:t>
      </w:r>
    </w:p>
    <w:p w:rsidR="001C0D13" w:rsidRPr="00BF7C32" w:rsidRDefault="001C0D13" w:rsidP="001C0D13">
      <w:pPr>
        <w:jc w:val="both"/>
        <w:rPr>
          <w:rFonts w:ascii="Arial" w:hAnsi="Arial" w:cs="Arial"/>
        </w:rPr>
      </w:pPr>
      <w:r w:rsidRPr="00BF7C32">
        <w:rPr>
          <w:rFonts w:ascii="Arial" w:hAnsi="Arial" w:cs="Arial"/>
        </w:rPr>
        <w:t xml:space="preserve">se sídlem </w:t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  <w:highlight w:val="yellow"/>
        </w:rPr>
        <w:t>………</w:t>
      </w:r>
      <w:r w:rsidRPr="00BF7C32">
        <w:rPr>
          <w:rFonts w:ascii="Arial" w:hAnsi="Arial" w:cs="Arial"/>
          <w:i/>
          <w:highlight w:val="yellow"/>
        </w:rPr>
        <w:t>(doplní dodavatel)</w:t>
      </w:r>
      <w:r w:rsidRPr="00BF7C32">
        <w:rPr>
          <w:rFonts w:ascii="Arial" w:hAnsi="Arial" w:cs="Arial"/>
          <w:highlight w:val="yellow"/>
        </w:rPr>
        <w:t>………</w:t>
      </w:r>
      <w:r w:rsidRPr="00BF7C32">
        <w:rPr>
          <w:rFonts w:ascii="Arial" w:hAnsi="Arial" w:cs="Arial"/>
        </w:rPr>
        <w:t xml:space="preserve"> </w:t>
      </w:r>
    </w:p>
    <w:p w:rsidR="00892889" w:rsidRPr="00BF7C32" w:rsidRDefault="00892889" w:rsidP="001C0D13">
      <w:pPr>
        <w:jc w:val="both"/>
        <w:rPr>
          <w:rFonts w:ascii="Arial" w:hAnsi="Arial" w:cs="Arial"/>
        </w:rPr>
      </w:pPr>
    </w:p>
    <w:p w:rsidR="007E138A" w:rsidRPr="002B4883" w:rsidRDefault="007E138A" w:rsidP="002B488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B4883">
        <w:rPr>
          <w:rFonts w:ascii="Arial" w:hAnsi="Arial" w:cs="Arial"/>
        </w:rPr>
        <w:t xml:space="preserve">Tímto čestně prohlašuje, že splňuje </w:t>
      </w:r>
      <w:r w:rsidRPr="002B4883">
        <w:rPr>
          <w:rFonts w:ascii="Arial" w:hAnsi="Arial" w:cs="Arial"/>
          <w:b/>
        </w:rPr>
        <w:t>základní způsobilost, tj. že:</w:t>
      </w:r>
    </w:p>
    <w:p w:rsidR="007E138A" w:rsidRPr="005E5004" w:rsidRDefault="007E138A" w:rsidP="007E138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nebyl v zemi svého sídla v posledních 5 letech před zahájením zadávacího řízení pravomocně odsouzen pro:</w:t>
      </w:r>
    </w:p>
    <w:p w:rsidR="007E138A" w:rsidRPr="005E5004" w:rsidRDefault="007E138A" w:rsidP="007E138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trestný čin spáchaný ve prospěch organizované zločinecké skupiny nebo trestný čin účasti na organizované zločinecké skupině,</w:t>
      </w:r>
    </w:p>
    <w:p w:rsidR="007E138A" w:rsidRPr="005E5004" w:rsidRDefault="007E138A" w:rsidP="007E138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trestný čin obchodování s lidmi,</w:t>
      </w:r>
    </w:p>
    <w:p w:rsidR="007E138A" w:rsidRPr="005E5004" w:rsidRDefault="007E138A" w:rsidP="007E138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tyto trestné činy proti majetku</w:t>
      </w:r>
    </w:p>
    <w:p w:rsidR="007E138A" w:rsidRPr="005E5004" w:rsidRDefault="007E138A" w:rsidP="007E138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podvod,</w:t>
      </w:r>
    </w:p>
    <w:p w:rsidR="007E138A" w:rsidRPr="005E5004" w:rsidRDefault="007E138A" w:rsidP="007E138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úvěrový podvod,</w:t>
      </w:r>
    </w:p>
    <w:p w:rsidR="007E138A" w:rsidRPr="005E5004" w:rsidRDefault="007E138A" w:rsidP="007E138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dotační podvod,</w:t>
      </w:r>
    </w:p>
    <w:p w:rsidR="007E138A" w:rsidRPr="005E5004" w:rsidRDefault="007E138A" w:rsidP="007E138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legalizace výnosů z trestné činnosti,</w:t>
      </w:r>
    </w:p>
    <w:p w:rsidR="007E138A" w:rsidRPr="005E5004" w:rsidRDefault="007E138A" w:rsidP="007E138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legalizace výnosů z trestné činnosti z nedbalosti,</w:t>
      </w:r>
    </w:p>
    <w:p w:rsidR="007E138A" w:rsidRPr="005E5004" w:rsidRDefault="007E138A" w:rsidP="007E138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tyto trestné činy hospodářské</w:t>
      </w:r>
    </w:p>
    <w:p w:rsidR="007E138A" w:rsidRPr="005E5004" w:rsidRDefault="007E138A" w:rsidP="007E138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zneužití informace a postavení v obchodním styku,</w:t>
      </w:r>
    </w:p>
    <w:p w:rsidR="007E138A" w:rsidRPr="005E5004" w:rsidRDefault="007E138A" w:rsidP="007E138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sjednání výhody při zadání veřejné zakázky, při veřejné soutěži a veřejné dražbě,</w:t>
      </w:r>
    </w:p>
    <w:p w:rsidR="007E138A" w:rsidRPr="005E5004" w:rsidRDefault="007E138A" w:rsidP="007E138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pletichy při zadání veřejné zakázky a při veřejné soutěži,</w:t>
      </w:r>
    </w:p>
    <w:p w:rsidR="007E138A" w:rsidRPr="005E5004" w:rsidRDefault="007E138A" w:rsidP="007E138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pletichy při veřejné dražbě,</w:t>
      </w:r>
    </w:p>
    <w:p w:rsidR="007E138A" w:rsidRPr="005E5004" w:rsidRDefault="007E138A" w:rsidP="007E138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poškození finančních zájmů Evropské unie,</w:t>
      </w:r>
    </w:p>
    <w:p w:rsidR="007E138A" w:rsidRPr="005E5004" w:rsidRDefault="007E138A" w:rsidP="007E138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trestné činy obecně nebezpečné,</w:t>
      </w:r>
    </w:p>
    <w:p w:rsidR="007E138A" w:rsidRPr="005E5004" w:rsidRDefault="007E138A" w:rsidP="007E138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trestné činy proti České republice, cizímu státu a mezinárodní organizaci,</w:t>
      </w:r>
    </w:p>
    <w:p w:rsidR="007E138A" w:rsidRPr="005E5004" w:rsidRDefault="007E138A" w:rsidP="007E138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tyto trestné činy proti pořádku ve věcech veřejných</w:t>
      </w:r>
    </w:p>
    <w:p w:rsidR="007E138A" w:rsidRPr="005E5004" w:rsidRDefault="007E138A" w:rsidP="007E138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trestné činy proti výkonu pravomoci orgánu veřejné moci a úřední osoby,</w:t>
      </w:r>
    </w:p>
    <w:p w:rsidR="007E138A" w:rsidRPr="005E5004" w:rsidRDefault="007E138A" w:rsidP="007E138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trestné činy úředních osob,</w:t>
      </w:r>
    </w:p>
    <w:p w:rsidR="007E138A" w:rsidRPr="005E5004" w:rsidRDefault="007E138A" w:rsidP="007E138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úplatkářství,</w:t>
      </w:r>
    </w:p>
    <w:p w:rsidR="007E138A" w:rsidRPr="005E5004" w:rsidRDefault="007E138A" w:rsidP="007E138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jiná rušení činnosti orgánu veřejné moci,</w:t>
      </w:r>
    </w:p>
    <w:p w:rsidR="007E138A" w:rsidRPr="007E138A" w:rsidRDefault="007E138A" w:rsidP="007E138A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</w:t>
      </w:r>
      <w:r>
        <w:rPr>
          <w:rFonts w:ascii="Arial" w:hAnsi="Arial" w:cs="Arial"/>
          <w:szCs w:val="22"/>
        </w:rPr>
        <w:t> </w:t>
      </w:r>
      <w:r w:rsidRPr="005E5004">
        <w:rPr>
          <w:rFonts w:ascii="Arial" w:hAnsi="Arial" w:cs="Arial"/>
          <w:szCs w:val="22"/>
        </w:rPr>
        <w:t>statutá</w:t>
      </w:r>
      <w:r>
        <w:rPr>
          <w:rFonts w:ascii="Arial" w:hAnsi="Arial" w:cs="Arial"/>
          <w:szCs w:val="22"/>
        </w:rPr>
        <w:t xml:space="preserve">rním </w:t>
      </w:r>
      <w:r w:rsidRPr="007E138A">
        <w:rPr>
          <w:rFonts w:ascii="Arial" w:hAnsi="Arial" w:cs="Arial"/>
          <w:szCs w:val="22"/>
        </w:rPr>
        <w:t xml:space="preserve">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tato pobočka závodu české právnické osoby a zároveň každý člen statutárního orgánu; je-li členem </w:t>
      </w:r>
      <w:r w:rsidRPr="007E138A">
        <w:rPr>
          <w:rFonts w:ascii="Arial" w:hAnsi="Arial" w:cs="Arial"/>
          <w:szCs w:val="22"/>
        </w:rPr>
        <w:lastRenderedPageBreak/>
        <w:t xml:space="preserve">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:rsidR="007E138A" w:rsidRPr="005E5004" w:rsidRDefault="007E138A" w:rsidP="007E138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 xml:space="preserve">nemá v České republice nebo v zemi svého sídla v evidenci daní zachycen splatný daňový nedoplatek, </w:t>
      </w:r>
    </w:p>
    <w:p w:rsidR="007E138A" w:rsidRPr="005E5004" w:rsidRDefault="007E138A" w:rsidP="007E138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 xml:space="preserve">nemá v České republice nebo v zemi svého sídla splatný nedoplatek na pojistném nebo na penále na veřejné zdravotní pojištění, </w:t>
      </w:r>
    </w:p>
    <w:p w:rsidR="007E138A" w:rsidRPr="005E5004" w:rsidRDefault="007E138A" w:rsidP="007E138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 xml:space="preserve">nemá v České republice nebo v zemi svého sídla splatný nedoplatek na pojistném nebo na penále na sociální zabezpečení a příspěvku na státní politiku zaměstnanosti, </w:t>
      </w:r>
    </w:p>
    <w:p w:rsidR="007E138A" w:rsidRPr="00834DAB" w:rsidRDefault="007E138A" w:rsidP="007E138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není v likvidaci, nebylo proti němu vydáno rozhodnutí o úpadku, nebyla vůči němu nařízena nucená správa podle jiného právního předpisu, není v obdobné situaci podle právního řádu země sídla dodavatele;</w:t>
      </w:r>
    </w:p>
    <w:p w:rsidR="00BF7C32" w:rsidRPr="00890351" w:rsidRDefault="00BF7C32" w:rsidP="00D21C67">
      <w:pPr>
        <w:rPr>
          <w:rFonts w:ascii="Arial" w:hAnsi="Arial" w:cs="Arial"/>
          <w:highlight w:val="yellow"/>
        </w:rPr>
      </w:pPr>
    </w:p>
    <w:p w:rsidR="00890351" w:rsidRPr="002B4883" w:rsidRDefault="00BF7C32" w:rsidP="002B4883">
      <w:pPr>
        <w:pStyle w:val="Odstavecseseznamem"/>
        <w:numPr>
          <w:ilvl w:val="0"/>
          <w:numId w:val="9"/>
        </w:numPr>
        <w:spacing w:after="120"/>
        <w:rPr>
          <w:rFonts w:ascii="Arial" w:hAnsi="Arial" w:cs="Arial"/>
          <w:lang w:bidi="cs-CZ"/>
        </w:rPr>
      </w:pPr>
      <w:r w:rsidRPr="002B4883">
        <w:rPr>
          <w:rFonts w:ascii="Arial" w:hAnsi="Arial" w:cs="Arial"/>
        </w:rPr>
        <w:t>D</w:t>
      </w:r>
      <w:r w:rsidR="00892889" w:rsidRPr="002B4883">
        <w:rPr>
          <w:rFonts w:ascii="Arial" w:hAnsi="Arial" w:cs="Arial"/>
        </w:rPr>
        <w:t>ále tímto čestně prohlašuje, že splňuje</w:t>
      </w:r>
      <w:r w:rsidR="00890351" w:rsidRPr="002B4883">
        <w:rPr>
          <w:rFonts w:ascii="Arial" w:hAnsi="Arial" w:cs="Arial"/>
        </w:rPr>
        <w:t xml:space="preserve"> </w:t>
      </w:r>
      <w:r w:rsidR="00890351" w:rsidRPr="002B4883">
        <w:rPr>
          <w:rFonts w:ascii="Arial" w:hAnsi="Arial" w:cs="Arial"/>
          <w:lang w:bidi="cs-CZ"/>
        </w:rPr>
        <w:t xml:space="preserve">příslušné </w:t>
      </w:r>
      <w:r w:rsidR="00890351" w:rsidRPr="002B4883">
        <w:rPr>
          <w:rFonts w:ascii="Arial" w:hAnsi="Arial" w:cs="Arial"/>
          <w:b/>
          <w:lang w:bidi="cs-CZ"/>
        </w:rPr>
        <w:t>technické kvalifikační předpoklady</w:t>
      </w:r>
      <w:r w:rsidR="00890351" w:rsidRPr="002B4883">
        <w:rPr>
          <w:rFonts w:ascii="Arial" w:hAnsi="Arial" w:cs="Arial"/>
          <w:lang w:bidi="cs-CZ"/>
        </w:rPr>
        <w:t xml:space="preserve"> požado</w:t>
      </w:r>
      <w:r w:rsidR="009251AF" w:rsidRPr="002B4883">
        <w:rPr>
          <w:rFonts w:ascii="Arial" w:hAnsi="Arial" w:cs="Arial"/>
          <w:lang w:bidi="cs-CZ"/>
        </w:rPr>
        <w:t>vané veřejným zadavatelem:</w:t>
      </w:r>
    </w:p>
    <w:p w:rsidR="00892889" w:rsidRPr="002B4883" w:rsidRDefault="009251AF" w:rsidP="002B4883">
      <w:pPr>
        <w:jc w:val="both"/>
        <w:rPr>
          <w:rFonts w:ascii="Arial" w:hAnsi="Arial" w:cs="Arial"/>
        </w:rPr>
      </w:pPr>
      <w:r w:rsidRPr="002B4883">
        <w:rPr>
          <w:rFonts w:ascii="Arial" w:hAnsi="Arial" w:cs="Arial"/>
        </w:rPr>
        <w:t>s</w:t>
      </w:r>
      <w:r w:rsidR="00923BFD" w:rsidRPr="002B4883">
        <w:rPr>
          <w:rFonts w:ascii="Arial" w:hAnsi="Arial" w:cs="Arial"/>
        </w:rPr>
        <w:t xml:space="preserve">eznam </w:t>
      </w:r>
      <w:r w:rsidR="002B4883">
        <w:rPr>
          <w:rFonts w:ascii="Arial" w:hAnsi="Arial" w:cs="Arial"/>
        </w:rPr>
        <w:t xml:space="preserve">minimálně 3 </w:t>
      </w:r>
      <w:r w:rsidR="00923BFD" w:rsidRPr="002B4883">
        <w:rPr>
          <w:rFonts w:ascii="Arial" w:hAnsi="Arial" w:cs="Arial"/>
        </w:rPr>
        <w:t>zakázek</w:t>
      </w:r>
      <w:r w:rsidR="00892889" w:rsidRPr="002B4883">
        <w:rPr>
          <w:rFonts w:ascii="Arial" w:hAnsi="Arial" w:cs="Arial"/>
        </w:rPr>
        <w:t xml:space="preserve"> na </w:t>
      </w:r>
      <w:r w:rsidR="0087358F" w:rsidRPr="002B4883">
        <w:rPr>
          <w:rFonts w:ascii="Arial" w:hAnsi="Arial" w:cs="Arial"/>
        </w:rPr>
        <w:t>stavby</w:t>
      </w:r>
      <w:r w:rsidR="00892889" w:rsidRPr="002B4883">
        <w:rPr>
          <w:rFonts w:ascii="Arial" w:hAnsi="Arial" w:cs="Arial"/>
        </w:rPr>
        <w:t xml:space="preserve"> obdobného charakteru a rozsahu, s minimální výší finančního plnění </w:t>
      </w:r>
      <w:r w:rsidR="00D94A8B">
        <w:rPr>
          <w:rFonts w:ascii="Arial" w:hAnsi="Arial" w:cs="Arial"/>
          <w:b/>
        </w:rPr>
        <w:t>25</w:t>
      </w:r>
      <w:r w:rsidR="00B3191E" w:rsidRPr="002B4883">
        <w:rPr>
          <w:rFonts w:ascii="Arial" w:hAnsi="Arial" w:cs="Arial"/>
          <w:b/>
        </w:rPr>
        <w:t>0 000</w:t>
      </w:r>
      <w:r w:rsidR="00892889" w:rsidRPr="002B4883">
        <w:rPr>
          <w:rFonts w:ascii="Arial" w:hAnsi="Arial" w:cs="Arial"/>
          <w:b/>
        </w:rPr>
        <w:t xml:space="preserve"> Kč bez DPH</w:t>
      </w:r>
      <w:r w:rsidR="00BF7C32" w:rsidRPr="002B4883">
        <w:rPr>
          <w:rFonts w:ascii="Arial" w:hAnsi="Arial" w:cs="Arial"/>
        </w:rPr>
        <w:t xml:space="preserve"> </w:t>
      </w:r>
      <w:r w:rsidRPr="002B4883">
        <w:rPr>
          <w:rFonts w:ascii="Arial" w:hAnsi="Arial" w:cs="Arial"/>
        </w:rPr>
        <w:t xml:space="preserve">u </w:t>
      </w:r>
      <w:r w:rsidR="00BF7C32" w:rsidRPr="002B4883">
        <w:rPr>
          <w:rFonts w:ascii="Arial" w:hAnsi="Arial" w:cs="Arial"/>
        </w:rPr>
        <w:t>každé z</w:t>
      </w:r>
      <w:r w:rsidR="00923BFD" w:rsidRPr="002B4883">
        <w:rPr>
          <w:rFonts w:ascii="Arial" w:hAnsi="Arial" w:cs="Arial"/>
        </w:rPr>
        <w:t> </w:t>
      </w:r>
      <w:r w:rsidR="00BF7C32" w:rsidRPr="002B4883">
        <w:rPr>
          <w:rFonts w:ascii="Arial" w:hAnsi="Arial" w:cs="Arial"/>
        </w:rPr>
        <w:t>nich</w:t>
      </w:r>
      <w:r w:rsidR="00890351" w:rsidRPr="002B4883">
        <w:rPr>
          <w:rFonts w:ascii="Arial" w:hAnsi="Arial" w:cs="Arial"/>
        </w:rPr>
        <w:t xml:space="preserve">, realizovaných </w:t>
      </w:r>
      <w:r w:rsidR="000A3650">
        <w:rPr>
          <w:rFonts w:ascii="Arial" w:hAnsi="Arial" w:cs="Arial"/>
          <w:b/>
        </w:rPr>
        <w:t>za posledních sedm</w:t>
      </w:r>
      <w:r w:rsidR="00890351" w:rsidRPr="002B4883">
        <w:rPr>
          <w:rFonts w:ascii="Arial" w:hAnsi="Arial" w:cs="Arial"/>
          <w:b/>
        </w:rPr>
        <w:t xml:space="preserve"> let</w:t>
      </w:r>
      <w:r w:rsidR="00353EF3" w:rsidRPr="002B4883">
        <w:rPr>
          <w:rFonts w:ascii="Arial" w:hAnsi="Arial" w:cs="Arial"/>
        </w:rPr>
        <w:t xml:space="preserve"> před zahájením výběrového</w:t>
      </w:r>
      <w:r w:rsidR="00923BFD" w:rsidRPr="002B4883">
        <w:rPr>
          <w:rFonts w:ascii="Arial" w:hAnsi="Arial" w:cs="Arial"/>
        </w:rPr>
        <w:t xml:space="preserve"> řízení</w:t>
      </w:r>
      <w:r w:rsidR="00892889" w:rsidRPr="002B4883">
        <w:rPr>
          <w:rFonts w:ascii="Arial" w:hAnsi="Arial" w:cs="Arial"/>
        </w:rPr>
        <w:t>.</w:t>
      </w:r>
    </w:p>
    <w:p w:rsidR="00892889" w:rsidRPr="00BF7C32" w:rsidRDefault="00892889" w:rsidP="00892889">
      <w:pPr>
        <w:spacing w:line="276" w:lineRule="auto"/>
        <w:rPr>
          <w:rFonts w:ascii="Arial" w:hAnsi="Arial" w:cs="Arial"/>
          <w:iCs/>
        </w:rPr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26"/>
        <w:gridCol w:w="2315"/>
        <w:gridCol w:w="2425"/>
        <w:gridCol w:w="2360"/>
        <w:gridCol w:w="2360"/>
      </w:tblGrid>
      <w:tr w:rsidR="00892889" w:rsidRPr="00BF7C32" w:rsidTr="00353EF3">
        <w:trPr>
          <w:trHeight w:val="388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8"/>
            </w:tblGrid>
            <w:tr w:rsidR="00892889" w:rsidRPr="00BF7C32" w:rsidTr="001C21FD">
              <w:trPr>
                <w:trHeight w:val="164"/>
              </w:trPr>
              <w:tc>
                <w:tcPr>
                  <w:tcW w:w="0" w:type="auto"/>
                  <w:vAlign w:val="center"/>
                </w:tcPr>
                <w:p w:rsidR="00892889" w:rsidRPr="00BF7C32" w:rsidRDefault="00892889" w:rsidP="001C21FD">
                  <w:pPr>
                    <w:pStyle w:val="Titulek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C3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Objednatel zakázky </w:t>
                  </w:r>
                </w:p>
                <w:p w:rsidR="00892889" w:rsidRPr="00BF7C32" w:rsidRDefault="00892889" w:rsidP="001C21FD">
                  <w:pPr>
                    <w:pStyle w:val="Titulek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C3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(obchodní název, IČ, sídlo) </w:t>
                  </w:r>
                </w:p>
              </w:tc>
            </w:tr>
          </w:tbl>
          <w:p w:rsidR="00892889" w:rsidRPr="00BF7C32" w:rsidRDefault="00892889" w:rsidP="001C21FD">
            <w:pPr>
              <w:pStyle w:val="Titulek"/>
              <w:jc w:val="left"/>
              <w:rPr>
                <w:rFonts w:ascii="Arial" w:hAnsi="Arial" w:cs="Arial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0"/>
            </w:tblGrid>
            <w:tr w:rsidR="00892889" w:rsidRPr="00BF7C32" w:rsidTr="001C21FD">
              <w:trPr>
                <w:trHeight w:val="164"/>
              </w:trPr>
              <w:tc>
                <w:tcPr>
                  <w:tcW w:w="0" w:type="auto"/>
                </w:tcPr>
                <w:p w:rsidR="00892889" w:rsidRPr="00BF7C32" w:rsidRDefault="00892889" w:rsidP="001C21FD">
                  <w:pPr>
                    <w:pStyle w:val="Titulek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C3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Kontaktní osoba objednatele (jméno, funkce, telefon) </w:t>
                  </w:r>
                </w:p>
              </w:tc>
            </w:tr>
          </w:tbl>
          <w:p w:rsidR="00892889" w:rsidRPr="00BF7C32" w:rsidRDefault="00892889" w:rsidP="001C21FD">
            <w:pPr>
              <w:pStyle w:val="Titulek"/>
              <w:jc w:val="left"/>
              <w:rPr>
                <w:rFonts w:ascii="Arial" w:hAnsi="Arial" w:cs="Arial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9"/>
            </w:tblGrid>
            <w:tr w:rsidR="00892889" w:rsidRPr="00BF7C32" w:rsidTr="001C21FD">
              <w:trPr>
                <w:trHeight w:val="73"/>
              </w:trPr>
              <w:tc>
                <w:tcPr>
                  <w:tcW w:w="0" w:type="auto"/>
                </w:tcPr>
                <w:p w:rsidR="00892889" w:rsidRPr="00BF7C32" w:rsidRDefault="00892889" w:rsidP="00917A0C">
                  <w:pPr>
                    <w:pStyle w:val="Titulek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C3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Název, předmět a rozsah zakázky </w:t>
                  </w:r>
                </w:p>
              </w:tc>
            </w:tr>
          </w:tbl>
          <w:p w:rsidR="00892889" w:rsidRPr="00BF7C32" w:rsidRDefault="00892889" w:rsidP="00917A0C">
            <w:pPr>
              <w:pStyle w:val="Titulek"/>
              <w:jc w:val="left"/>
              <w:rPr>
                <w:rFonts w:ascii="Arial" w:hAnsi="Arial" w:cs="Arial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9"/>
            </w:tblGrid>
            <w:tr w:rsidR="00892889" w:rsidRPr="00BF7C32" w:rsidTr="001C21FD">
              <w:trPr>
                <w:trHeight w:val="73"/>
              </w:trPr>
              <w:tc>
                <w:tcPr>
                  <w:tcW w:w="0" w:type="auto"/>
                </w:tcPr>
                <w:p w:rsidR="00892889" w:rsidRPr="00BF7C32" w:rsidRDefault="00892889" w:rsidP="00917A0C">
                  <w:pPr>
                    <w:pStyle w:val="Titulek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C3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Datum kdy byla zakázka realizována </w:t>
                  </w:r>
                </w:p>
              </w:tc>
            </w:tr>
          </w:tbl>
          <w:p w:rsidR="00892889" w:rsidRPr="00BF7C32" w:rsidRDefault="00892889" w:rsidP="00917A0C">
            <w:pPr>
              <w:pStyle w:val="Titulek"/>
              <w:jc w:val="left"/>
              <w:rPr>
                <w:rFonts w:ascii="Arial" w:hAnsi="Arial" w:cs="Arial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892889" w:rsidRPr="00BF7C32" w:rsidTr="001C21FD">
              <w:trPr>
                <w:trHeight w:val="73"/>
              </w:trPr>
              <w:tc>
                <w:tcPr>
                  <w:tcW w:w="0" w:type="auto"/>
                </w:tcPr>
                <w:p w:rsidR="00892889" w:rsidRPr="00BF7C32" w:rsidRDefault="00892889" w:rsidP="00917A0C">
                  <w:pPr>
                    <w:pStyle w:val="Titulek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C3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Místo plnění zakázky</w:t>
                  </w:r>
                </w:p>
              </w:tc>
            </w:tr>
          </w:tbl>
          <w:p w:rsidR="00892889" w:rsidRPr="00BF7C32" w:rsidRDefault="00892889" w:rsidP="00917A0C">
            <w:pPr>
              <w:pStyle w:val="Titulek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889" w:rsidRPr="00BF7C32" w:rsidRDefault="00892889" w:rsidP="00917A0C">
            <w:pPr>
              <w:pStyle w:val="Titulek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7C32">
              <w:rPr>
                <w:rFonts w:ascii="Arial" w:hAnsi="Arial" w:cs="Arial"/>
                <w:b w:val="0"/>
                <w:sz w:val="20"/>
                <w:szCs w:val="20"/>
              </w:rPr>
              <w:t>Výše finančního plnění zakázky</w:t>
            </w:r>
          </w:p>
        </w:tc>
      </w:tr>
      <w:tr w:rsidR="00892889" w:rsidRPr="00BF7C32" w:rsidTr="00353EF3">
        <w:trPr>
          <w:trHeight w:val="763"/>
        </w:trPr>
        <w:tc>
          <w:tcPr>
            <w:tcW w:w="2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2889" w:rsidRPr="00BF7C32" w:rsidRDefault="00892889" w:rsidP="001C21FD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3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2889" w:rsidRPr="00BF7C32" w:rsidRDefault="00892889" w:rsidP="001C21FD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3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2889" w:rsidRPr="00BF7C32" w:rsidRDefault="00892889" w:rsidP="001C21FD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425" w:type="dxa"/>
            <w:tcBorders>
              <w:top w:val="single" w:sz="12" w:space="0" w:color="auto"/>
              <w:bottom w:val="single" w:sz="4" w:space="0" w:color="auto"/>
            </w:tcBorders>
          </w:tcPr>
          <w:p w:rsidR="00892889" w:rsidRPr="00BF7C32" w:rsidRDefault="00892889" w:rsidP="001C21FD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360" w:type="dxa"/>
            <w:tcBorders>
              <w:top w:val="single" w:sz="12" w:space="0" w:color="auto"/>
              <w:bottom w:val="single" w:sz="4" w:space="0" w:color="auto"/>
            </w:tcBorders>
          </w:tcPr>
          <w:p w:rsidR="00892889" w:rsidRPr="00BF7C32" w:rsidRDefault="00892889" w:rsidP="001C21FD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360" w:type="dxa"/>
            <w:tcBorders>
              <w:top w:val="single" w:sz="12" w:space="0" w:color="auto"/>
              <w:bottom w:val="single" w:sz="4" w:space="0" w:color="auto"/>
            </w:tcBorders>
          </w:tcPr>
          <w:p w:rsidR="00892889" w:rsidRPr="00BF7C32" w:rsidRDefault="00892889" w:rsidP="001C21FD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B3191E" w:rsidRPr="00BF7C32" w:rsidTr="00353EF3">
        <w:trPr>
          <w:trHeight w:val="763"/>
        </w:trPr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:rsidR="00B3191E" w:rsidRPr="00BF7C32" w:rsidRDefault="00B3191E" w:rsidP="001C21FD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:rsidR="00B3191E" w:rsidRPr="00BF7C32" w:rsidRDefault="00B3191E" w:rsidP="001C21FD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  <w:vAlign w:val="center"/>
          </w:tcPr>
          <w:p w:rsidR="00B3191E" w:rsidRPr="00BF7C32" w:rsidRDefault="00B3191E" w:rsidP="001C21FD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B3191E" w:rsidRPr="00BF7C32" w:rsidRDefault="00B3191E" w:rsidP="001C21FD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B3191E" w:rsidRPr="00BF7C32" w:rsidRDefault="00B3191E" w:rsidP="001C21FD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B3191E" w:rsidRPr="00BF7C32" w:rsidRDefault="00B3191E" w:rsidP="001C21FD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892889" w:rsidRPr="00BF7C32" w:rsidTr="001C21FD">
        <w:trPr>
          <w:trHeight w:val="697"/>
        </w:trPr>
        <w:tc>
          <w:tcPr>
            <w:tcW w:w="2324" w:type="dxa"/>
            <w:vAlign w:val="center"/>
          </w:tcPr>
          <w:p w:rsidR="00892889" w:rsidRPr="00BF7C32" w:rsidRDefault="00892889" w:rsidP="001C21FD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326" w:type="dxa"/>
            <w:vAlign w:val="center"/>
          </w:tcPr>
          <w:p w:rsidR="00892889" w:rsidRPr="00BF7C32" w:rsidRDefault="00892889" w:rsidP="001C21FD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315" w:type="dxa"/>
            <w:vAlign w:val="center"/>
          </w:tcPr>
          <w:p w:rsidR="00892889" w:rsidRPr="00BF7C32" w:rsidRDefault="00892889" w:rsidP="001C21FD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425" w:type="dxa"/>
          </w:tcPr>
          <w:p w:rsidR="00892889" w:rsidRPr="00BF7C32" w:rsidRDefault="00892889" w:rsidP="001C21FD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360" w:type="dxa"/>
          </w:tcPr>
          <w:p w:rsidR="00892889" w:rsidRPr="00BF7C32" w:rsidRDefault="00892889" w:rsidP="001C21FD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360" w:type="dxa"/>
          </w:tcPr>
          <w:p w:rsidR="00892889" w:rsidRPr="00BF7C32" w:rsidRDefault="00892889" w:rsidP="001C21FD">
            <w:pPr>
              <w:suppressAutoHyphens/>
              <w:spacing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</w:tr>
    </w:tbl>
    <w:p w:rsidR="00D254F3" w:rsidRDefault="00D254F3" w:rsidP="00D254F3">
      <w:pPr>
        <w:pStyle w:val="text"/>
        <w:widowControl/>
        <w:spacing w:before="0" w:line="240" w:lineRule="auto"/>
        <w:ind w:left="720"/>
        <w:rPr>
          <w:rFonts w:ascii="Arial Narrow" w:hAnsi="Arial Narrow"/>
          <w:sz w:val="20"/>
        </w:rPr>
      </w:pPr>
    </w:p>
    <w:p w:rsidR="00D254F3" w:rsidRPr="00D254F3" w:rsidRDefault="00D254F3" w:rsidP="00D254F3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osoba s autorizací</w:t>
      </w:r>
      <w:r w:rsidRPr="00D254F3">
        <w:rPr>
          <w:rFonts w:ascii="Arial" w:hAnsi="Arial" w:cs="Arial"/>
          <w:szCs w:val="24"/>
        </w:rPr>
        <w:t xml:space="preserve"> podle § 5, odst. 1) a 3), písm. b), zákona č. 360/1992 Sb., o výkonu povolání autorizovaných architektů a o výkonu povolání autorizovaných inženýrů a techniků činných ve výstavbě ve znění pozdějších předpisů, </w:t>
      </w:r>
      <w:r w:rsidRPr="00D254F3">
        <w:rPr>
          <w:rFonts w:ascii="Arial" w:hAnsi="Arial" w:cs="Arial"/>
          <w:b/>
          <w:szCs w:val="24"/>
        </w:rPr>
        <w:t>obor dopravní stavby, s praxí min. 5 let</w:t>
      </w:r>
      <w:r w:rsidRPr="00D254F3">
        <w:rPr>
          <w:rFonts w:ascii="Arial" w:hAnsi="Arial" w:cs="Arial"/>
          <w:szCs w:val="24"/>
        </w:rPr>
        <w:t>.</w:t>
      </w:r>
      <w:r w:rsidRPr="00D254F3">
        <w:rPr>
          <w:rFonts w:ascii="Arial" w:hAnsi="Arial" w:cs="Arial"/>
          <w:b/>
          <w:szCs w:val="24"/>
        </w:rPr>
        <w:t xml:space="preserve"> </w:t>
      </w:r>
    </w:p>
    <w:p w:rsidR="00D254F3" w:rsidRDefault="00D254F3" w:rsidP="00D254F3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3"/>
        <w:gridCol w:w="7563"/>
      </w:tblGrid>
      <w:tr w:rsidR="00D254F3" w:rsidTr="00D254F3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54F3" w:rsidRDefault="00D254F3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oba s autorizací</w:t>
            </w:r>
            <w:bookmarkStart w:id="0" w:name="_GoBack"/>
            <w:bookmarkEnd w:id="0"/>
          </w:p>
        </w:tc>
      </w:tr>
      <w:tr w:rsidR="00D254F3" w:rsidTr="00D254F3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54F3" w:rsidRDefault="00D254F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Titul, jméno a příjmení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3" w:rsidRDefault="00D254F3">
            <w:pPr>
              <w:spacing w:line="254" w:lineRule="auto"/>
              <w:rPr>
                <w:lang w:eastAsia="en-US"/>
              </w:rPr>
            </w:pPr>
            <w:r>
              <w:rPr>
                <w:rFonts w:ascii="Arial Narrow" w:hAnsi="Arial Narrow"/>
                <w:i/>
                <w:highlight w:val="yellow"/>
                <w:lang w:eastAsia="en-US" w:bidi="en-US"/>
              </w:rPr>
              <w:t>„doplnit“</w:t>
            </w:r>
          </w:p>
        </w:tc>
      </w:tr>
      <w:tr w:rsidR="00D254F3" w:rsidTr="00D254F3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54F3" w:rsidRDefault="00D254F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orizace dle zákona č. 360/1992 Sb., v oboru dopravní stavb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3" w:rsidRDefault="00D254F3">
            <w:pPr>
              <w:spacing w:line="254" w:lineRule="auto"/>
              <w:rPr>
                <w:lang w:eastAsia="en-US"/>
              </w:rPr>
            </w:pPr>
            <w:r>
              <w:rPr>
                <w:rFonts w:ascii="Arial Narrow" w:hAnsi="Arial Narrow"/>
                <w:i/>
                <w:highlight w:val="yellow"/>
                <w:lang w:eastAsia="en-US" w:bidi="en-US"/>
              </w:rPr>
              <w:t>„doložit osvědčení o autorizaci</w:t>
            </w:r>
            <w:r>
              <w:rPr>
                <w:rFonts w:ascii="Arial Narrow" w:hAnsi="Arial Narrow"/>
                <w:i/>
                <w:lang w:eastAsia="en-US" w:bidi="en-US"/>
              </w:rPr>
              <w:t>“</w:t>
            </w:r>
          </w:p>
        </w:tc>
      </w:tr>
      <w:tr w:rsidR="00D254F3" w:rsidTr="00D254F3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54F3" w:rsidRDefault="00D254F3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élka prax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F3" w:rsidRDefault="00D254F3">
            <w:pPr>
              <w:spacing w:line="254" w:lineRule="auto"/>
              <w:rPr>
                <w:lang w:eastAsia="en-US"/>
              </w:rPr>
            </w:pPr>
            <w:r>
              <w:rPr>
                <w:rFonts w:ascii="Arial Narrow" w:hAnsi="Arial Narrow"/>
                <w:i/>
                <w:highlight w:val="yellow"/>
                <w:lang w:eastAsia="en-US" w:bidi="en-US"/>
              </w:rPr>
              <w:t>„doplnit“</w:t>
            </w:r>
          </w:p>
        </w:tc>
      </w:tr>
    </w:tbl>
    <w:p w:rsidR="00D94A8B" w:rsidRDefault="00D94A8B" w:rsidP="00D94A8B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Cs w:val="22"/>
        </w:rPr>
      </w:pPr>
    </w:p>
    <w:p w:rsidR="002B4883" w:rsidRDefault="001A582D" w:rsidP="002B4883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Arial" w:hAnsi="Arial" w:cs="Arial"/>
          <w:szCs w:val="22"/>
        </w:rPr>
      </w:pPr>
      <w:r w:rsidRPr="002B4883">
        <w:rPr>
          <w:rFonts w:ascii="Arial" w:hAnsi="Arial" w:cs="Arial"/>
          <w:szCs w:val="22"/>
        </w:rPr>
        <w:t xml:space="preserve">Dále tímto čestně prohlašuje, že nejpozději ke dni podpisu smlouvy o dílo k veřejné zakázce bude mít uzavřenou pojistnou smlouvu, </w:t>
      </w:r>
      <w:r w:rsidRPr="002B4883">
        <w:rPr>
          <w:rFonts w:ascii="Arial" w:hAnsi="Arial" w:cs="Arial"/>
          <w:b/>
          <w:szCs w:val="22"/>
        </w:rPr>
        <w:t>O POJIŠTĚNÍ ODPOVĚDNOSTI</w:t>
      </w:r>
      <w:r w:rsidRPr="002B4883">
        <w:rPr>
          <w:rFonts w:ascii="Arial" w:hAnsi="Arial" w:cs="Arial"/>
          <w:szCs w:val="22"/>
        </w:rPr>
        <w:t xml:space="preserve"> vůči škodám způsobeným třetím osobám. Pojištění bude obsahovat zejména pojištění proti škodám způsobeným třetím osobám jeho činností. Výše pojistné částky bude min. ve výš</w:t>
      </w:r>
      <w:r w:rsidR="00B92A48" w:rsidRPr="002B4883">
        <w:rPr>
          <w:rFonts w:ascii="Arial" w:hAnsi="Arial" w:cs="Arial"/>
          <w:szCs w:val="22"/>
        </w:rPr>
        <w:t>i odpovídající pojistné částce</w:t>
      </w:r>
      <w:r w:rsidR="000A3650">
        <w:rPr>
          <w:rFonts w:ascii="Arial" w:hAnsi="Arial" w:cs="Arial"/>
          <w:szCs w:val="22"/>
        </w:rPr>
        <w:t xml:space="preserve"> 2 0</w:t>
      </w:r>
      <w:r w:rsidRPr="002B4883">
        <w:rPr>
          <w:rFonts w:ascii="Arial" w:hAnsi="Arial" w:cs="Arial"/>
          <w:szCs w:val="22"/>
        </w:rPr>
        <w:t>00 000 Kč. Originál, případně ověřené kopie dokumentů prokazující pojištění budou doloženy zadavateli v termínu před podpisem smlouvy o dílo. Pojištění bude platné po celou dobu realizace předmětu smlouvy.</w:t>
      </w:r>
      <w:r w:rsidR="00251AE5" w:rsidRPr="002B4883">
        <w:rPr>
          <w:rFonts w:ascii="Arial" w:hAnsi="Arial" w:cs="Arial"/>
          <w:szCs w:val="22"/>
        </w:rPr>
        <w:t xml:space="preserve"> Dodavatel garantuje platnost obdobných smluv i u svých poddodavatelů.</w:t>
      </w:r>
    </w:p>
    <w:p w:rsidR="002B4883" w:rsidRDefault="00456406" w:rsidP="002B4883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Arial" w:hAnsi="Arial" w:cs="Arial"/>
          <w:szCs w:val="22"/>
        </w:rPr>
      </w:pPr>
      <w:r w:rsidRPr="002B4883">
        <w:rPr>
          <w:rFonts w:ascii="Arial" w:hAnsi="Arial" w:cs="Arial"/>
          <w:szCs w:val="22"/>
        </w:rPr>
        <w:t xml:space="preserve">Dále tímto čestně prohlašuje, že se pečlivě seznámil </w:t>
      </w:r>
      <w:r w:rsidRPr="002B4883">
        <w:rPr>
          <w:rFonts w:ascii="Arial" w:hAnsi="Arial" w:cs="Arial"/>
          <w:b/>
          <w:szCs w:val="22"/>
        </w:rPr>
        <w:t>s návrhem smlouvy</w:t>
      </w:r>
      <w:r w:rsidRPr="002B4883">
        <w:rPr>
          <w:rFonts w:ascii="Arial" w:hAnsi="Arial" w:cs="Arial"/>
          <w:szCs w:val="22"/>
        </w:rPr>
        <w:t xml:space="preserve">, který je součástí zadávacích podmínek (příloha č. </w:t>
      </w:r>
      <w:r w:rsidR="001B2081">
        <w:rPr>
          <w:rFonts w:ascii="Arial" w:hAnsi="Arial" w:cs="Arial"/>
          <w:szCs w:val="22"/>
        </w:rPr>
        <w:t>2</w:t>
      </w:r>
      <w:r w:rsidR="00962F99" w:rsidRPr="002B4883">
        <w:rPr>
          <w:rFonts w:ascii="Arial" w:hAnsi="Arial" w:cs="Arial"/>
          <w:szCs w:val="22"/>
        </w:rPr>
        <w:t xml:space="preserve"> Výzvy</w:t>
      </w:r>
      <w:r w:rsidRPr="002B4883">
        <w:rPr>
          <w:rFonts w:ascii="Arial" w:hAnsi="Arial" w:cs="Arial"/>
          <w:szCs w:val="22"/>
        </w:rPr>
        <w:t>), že souhlasí s jejím zněním v plném rozsahu, že smlouva (podepsána osobou/osobami oprávněnými jednat za dodavatele nebo osobou příslušně zmocněnou) bude předložena ze strany dodavatele v rámci výzvy k součinnosti a v případě uzavření smlouvy na veřejnou zakázku bude vázán veškerými technickými, obchodními a jinými smluvními podmínkami.</w:t>
      </w:r>
    </w:p>
    <w:p w:rsidR="002B4883" w:rsidRPr="002B4883" w:rsidRDefault="008F0588" w:rsidP="002B4883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Arial" w:hAnsi="Arial" w:cs="Arial"/>
          <w:szCs w:val="22"/>
        </w:rPr>
      </w:pPr>
      <w:r w:rsidRPr="002B4883">
        <w:rPr>
          <w:rFonts w:ascii="Arial" w:hAnsi="Arial" w:cs="Arial"/>
        </w:rPr>
        <w:t xml:space="preserve">Dále tímto čestně prohlašuje, že  při plnění předmětu veřejné zakázky zajistí legální zaměstnávání, férové a důstojné pracovní podmínky, odpovídající úroveň bezpečnosti práce pro všechny osoby, které se budou na plnění předmětu veřejné zakázky podílet, bude se snažit minimalizovat dopad na životní prostředí, </w:t>
      </w:r>
      <w:r w:rsidRPr="002B4883">
        <w:rPr>
          <w:rFonts w:ascii="Arial" w:hAnsi="Arial" w:cs="Arial"/>
        </w:rPr>
        <w:lastRenderedPageBreak/>
        <w:t>respektovat udržitelnost či možnosti cirkulární ekonomiky a pokud je to možné a vhodné bude implementovat nové nebo značně zlepšené produkty, služby nebo postupy související s předmětem veřejné zakázky a bude dodržovat další požadavky na společenskou a environmentální odpovědnost a inovace uvedené v obchodních a jiných smluvních podmínkách; splnění uvedených požadavků zajistí účastník i u svých poddodavatelů.</w:t>
      </w:r>
    </w:p>
    <w:p w:rsidR="002B4883" w:rsidRPr="002B4883" w:rsidRDefault="004D5AC8" w:rsidP="002B4883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Arial" w:hAnsi="Arial" w:cs="Arial"/>
          <w:szCs w:val="22"/>
        </w:rPr>
      </w:pPr>
      <w:r w:rsidRPr="002B4883">
        <w:rPr>
          <w:rFonts w:ascii="Arial" w:hAnsi="Arial" w:cs="Arial"/>
        </w:rPr>
        <w:t>Dále tímto čestně prohlašuje, že je pro případ uzavření smlouvy na veřejnou zakázku vázán veškerými technickými, obchodními a jinými smluvními podmínkami zadavatele.</w:t>
      </w:r>
    </w:p>
    <w:p w:rsidR="005C5546" w:rsidRPr="002B4883" w:rsidRDefault="00892889" w:rsidP="002B4883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Arial" w:hAnsi="Arial" w:cs="Arial"/>
          <w:szCs w:val="22"/>
        </w:rPr>
      </w:pPr>
      <w:r w:rsidRPr="002B4883">
        <w:rPr>
          <w:rFonts w:ascii="Arial" w:hAnsi="Arial" w:cs="Arial"/>
        </w:rPr>
        <w:t>Dodavatel prohlašuje, že údaje v tomto prohlášení obsažené, jsou úplné, pravdivé a nezkreslené a že je si vědom právních následků jejich neúplnosti, nepravdivosti či zkreslenosti, tj. zejména možnosti vyřazení nabídky z výběrového řízení.</w:t>
      </w:r>
    </w:p>
    <w:p w:rsidR="002B4883" w:rsidRPr="002B4883" w:rsidRDefault="002B4883" w:rsidP="002B4883">
      <w:pPr>
        <w:pStyle w:val="Odstavecseseznamem"/>
        <w:spacing w:after="120"/>
        <w:jc w:val="both"/>
        <w:rPr>
          <w:rFonts w:ascii="Arial" w:hAnsi="Arial" w:cs="Arial"/>
          <w:szCs w:val="22"/>
        </w:rPr>
      </w:pPr>
    </w:p>
    <w:p w:rsidR="003B5B7C" w:rsidRDefault="00892889" w:rsidP="000F6988">
      <w:pPr>
        <w:spacing w:after="200" w:line="276" w:lineRule="auto"/>
        <w:rPr>
          <w:rFonts w:ascii="Arial" w:hAnsi="Arial" w:cs="Arial"/>
        </w:rPr>
      </w:pPr>
      <w:r w:rsidRPr="00BF7C32">
        <w:rPr>
          <w:rFonts w:ascii="Arial" w:hAnsi="Arial" w:cs="Arial"/>
        </w:rPr>
        <w:t>V </w:t>
      </w:r>
      <w:r w:rsidRPr="00BF7C32">
        <w:rPr>
          <w:rFonts w:ascii="Arial" w:hAnsi="Arial" w:cs="Arial"/>
          <w:highlight w:val="yellow"/>
        </w:rPr>
        <w:t>_________</w:t>
      </w:r>
      <w:r w:rsidRPr="00BF7C32">
        <w:rPr>
          <w:rFonts w:ascii="Arial" w:hAnsi="Arial" w:cs="Arial"/>
        </w:rPr>
        <w:t xml:space="preserve"> dne </w:t>
      </w:r>
      <w:r w:rsidRPr="00BF7C32">
        <w:rPr>
          <w:rFonts w:ascii="Arial" w:hAnsi="Arial" w:cs="Arial"/>
          <w:highlight w:val="yellow"/>
        </w:rPr>
        <w:t>_________</w:t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</w:p>
    <w:p w:rsidR="003B5B7C" w:rsidRDefault="003B5B7C" w:rsidP="00892889">
      <w:pPr>
        <w:spacing w:line="276" w:lineRule="auto"/>
        <w:rPr>
          <w:rFonts w:ascii="Arial" w:hAnsi="Arial" w:cs="Arial"/>
        </w:rPr>
      </w:pPr>
    </w:p>
    <w:p w:rsidR="003B5B7C" w:rsidRDefault="003B5B7C" w:rsidP="00892889">
      <w:pPr>
        <w:spacing w:line="276" w:lineRule="auto"/>
        <w:rPr>
          <w:rFonts w:ascii="Arial" w:hAnsi="Arial" w:cs="Arial"/>
        </w:rPr>
      </w:pPr>
    </w:p>
    <w:p w:rsidR="00892889" w:rsidRPr="00BF7C32" w:rsidRDefault="003B5B7C" w:rsidP="0089288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</w:t>
      </w:r>
      <w:r w:rsidR="00892889" w:rsidRPr="00BF7C32">
        <w:rPr>
          <w:rFonts w:ascii="Arial" w:hAnsi="Arial" w:cs="Arial"/>
        </w:rPr>
        <w:t>........................................................................</w:t>
      </w:r>
    </w:p>
    <w:p w:rsidR="00D21C67" w:rsidRPr="00BF7C32" w:rsidRDefault="00892889" w:rsidP="002B4883">
      <w:pPr>
        <w:pStyle w:val="Default"/>
        <w:spacing w:line="276" w:lineRule="auto"/>
        <w:ind w:left="9204" w:firstLine="708"/>
        <w:rPr>
          <w:rFonts w:ascii="Arial" w:hAnsi="Arial" w:cs="Arial"/>
          <w:sz w:val="20"/>
          <w:szCs w:val="20"/>
        </w:rPr>
      </w:pPr>
      <w:r w:rsidRPr="00BF7C32">
        <w:rPr>
          <w:rFonts w:ascii="Arial" w:hAnsi="Arial" w:cs="Arial"/>
          <w:sz w:val="20"/>
          <w:szCs w:val="20"/>
        </w:rPr>
        <w:t xml:space="preserve">podpis oprávněné osoby za uchazeče </w:t>
      </w:r>
    </w:p>
    <w:sectPr w:rsidR="00D21C67" w:rsidRPr="00BF7C32" w:rsidSect="00592C68">
      <w:headerReference w:type="default" r:id="rId8"/>
      <w:pgSz w:w="16838" w:h="11906" w:orient="landscape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B9" w:rsidRDefault="003C57B9" w:rsidP="0025251D">
      <w:r>
        <w:separator/>
      </w:r>
    </w:p>
  </w:endnote>
  <w:endnote w:type="continuationSeparator" w:id="0">
    <w:p w:rsidR="003C57B9" w:rsidRDefault="003C57B9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B9" w:rsidRDefault="003C57B9" w:rsidP="0025251D">
      <w:r>
        <w:separator/>
      </w:r>
    </w:p>
  </w:footnote>
  <w:footnote w:type="continuationSeparator" w:id="0">
    <w:p w:rsidR="003C57B9" w:rsidRDefault="003C57B9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FD" w:rsidRPr="00923BFD" w:rsidRDefault="001E0785" w:rsidP="00A3557F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896350</wp:posOffset>
          </wp:positionH>
          <wp:positionV relativeFrom="paragraph">
            <wp:posOffset>-75565</wp:posOffset>
          </wp:positionV>
          <wp:extent cx="456923" cy="540000"/>
          <wp:effectExtent l="0" t="0" r="635" b="0"/>
          <wp:wrapNone/>
          <wp:docPr id="8" name="Obrázek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92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3BFD" w:rsidRPr="00923BFD" w:rsidRDefault="00923B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42AA"/>
    <w:multiLevelType w:val="hybridMultilevel"/>
    <w:tmpl w:val="61DED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22775"/>
    <w:multiLevelType w:val="hybridMultilevel"/>
    <w:tmpl w:val="0164B4E4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E411E81"/>
    <w:multiLevelType w:val="hybridMultilevel"/>
    <w:tmpl w:val="C73E3B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71865"/>
    <w:multiLevelType w:val="hybridMultilevel"/>
    <w:tmpl w:val="D750D23A"/>
    <w:lvl w:ilvl="0" w:tplc="622EE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66349A"/>
    <w:multiLevelType w:val="hybridMultilevel"/>
    <w:tmpl w:val="003EB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02AA3"/>
    <w:multiLevelType w:val="hybridMultilevel"/>
    <w:tmpl w:val="F0D25C96"/>
    <w:lvl w:ilvl="0" w:tplc="6F2C7CD6">
      <w:start w:val="3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67"/>
    <w:rsid w:val="0002797D"/>
    <w:rsid w:val="0004058A"/>
    <w:rsid w:val="0006072B"/>
    <w:rsid w:val="00065704"/>
    <w:rsid w:val="00075A09"/>
    <w:rsid w:val="000A3650"/>
    <w:rsid w:val="000C5895"/>
    <w:rsid w:val="000F6988"/>
    <w:rsid w:val="00105770"/>
    <w:rsid w:val="001319FA"/>
    <w:rsid w:val="00137706"/>
    <w:rsid w:val="00137FAE"/>
    <w:rsid w:val="001468FE"/>
    <w:rsid w:val="00191636"/>
    <w:rsid w:val="001A582D"/>
    <w:rsid w:val="001A627B"/>
    <w:rsid w:val="001B2081"/>
    <w:rsid w:val="001C0D13"/>
    <w:rsid w:val="001E0785"/>
    <w:rsid w:val="001E5DB1"/>
    <w:rsid w:val="0024339E"/>
    <w:rsid w:val="00251AE5"/>
    <w:rsid w:val="0025251D"/>
    <w:rsid w:val="002551D1"/>
    <w:rsid w:val="002670D7"/>
    <w:rsid w:val="002748AF"/>
    <w:rsid w:val="002B4883"/>
    <w:rsid w:val="002C4D6D"/>
    <w:rsid w:val="002C636D"/>
    <w:rsid w:val="002D156F"/>
    <w:rsid w:val="002F5D76"/>
    <w:rsid w:val="00300DD2"/>
    <w:rsid w:val="0032311F"/>
    <w:rsid w:val="0032504F"/>
    <w:rsid w:val="003368CB"/>
    <w:rsid w:val="003538FD"/>
    <w:rsid w:val="00353EF3"/>
    <w:rsid w:val="00361048"/>
    <w:rsid w:val="00376235"/>
    <w:rsid w:val="003775C5"/>
    <w:rsid w:val="00395793"/>
    <w:rsid w:val="003B4671"/>
    <w:rsid w:val="003B5B7C"/>
    <w:rsid w:val="003C57B9"/>
    <w:rsid w:val="003F0058"/>
    <w:rsid w:val="003F76EA"/>
    <w:rsid w:val="00413E0D"/>
    <w:rsid w:val="004356BE"/>
    <w:rsid w:val="00443E34"/>
    <w:rsid w:val="00456406"/>
    <w:rsid w:val="00456871"/>
    <w:rsid w:val="0048218F"/>
    <w:rsid w:val="004A5AA2"/>
    <w:rsid w:val="004B0FDF"/>
    <w:rsid w:val="004D5AC8"/>
    <w:rsid w:val="004D71D9"/>
    <w:rsid w:val="0052124E"/>
    <w:rsid w:val="00564787"/>
    <w:rsid w:val="005711D1"/>
    <w:rsid w:val="005741BF"/>
    <w:rsid w:val="00581BD5"/>
    <w:rsid w:val="00592C68"/>
    <w:rsid w:val="00597917"/>
    <w:rsid w:val="005C5546"/>
    <w:rsid w:val="005F39EF"/>
    <w:rsid w:val="00626771"/>
    <w:rsid w:val="006502E3"/>
    <w:rsid w:val="00650B1B"/>
    <w:rsid w:val="00662C5B"/>
    <w:rsid w:val="006734F4"/>
    <w:rsid w:val="006A3124"/>
    <w:rsid w:val="006D79CB"/>
    <w:rsid w:val="006E5F1E"/>
    <w:rsid w:val="007263C3"/>
    <w:rsid w:val="00730CFD"/>
    <w:rsid w:val="00736AF9"/>
    <w:rsid w:val="00737750"/>
    <w:rsid w:val="00750E0F"/>
    <w:rsid w:val="00756CFE"/>
    <w:rsid w:val="00757A80"/>
    <w:rsid w:val="0077383E"/>
    <w:rsid w:val="007800F3"/>
    <w:rsid w:val="007C3F3E"/>
    <w:rsid w:val="007D50C3"/>
    <w:rsid w:val="007E138A"/>
    <w:rsid w:val="007E37C9"/>
    <w:rsid w:val="007F0580"/>
    <w:rsid w:val="007F3315"/>
    <w:rsid w:val="00812703"/>
    <w:rsid w:val="00850C75"/>
    <w:rsid w:val="0087358F"/>
    <w:rsid w:val="00890351"/>
    <w:rsid w:val="00892889"/>
    <w:rsid w:val="00892B6D"/>
    <w:rsid w:val="008B0087"/>
    <w:rsid w:val="008C1521"/>
    <w:rsid w:val="008D2B20"/>
    <w:rsid w:val="008D7038"/>
    <w:rsid w:val="008E1C2F"/>
    <w:rsid w:val="008F0588"/>
    <w:rsid w:val="008F5663"/>
    <w:rsid w:val="00917A0C"/>
    <w:rsid w:val="009214CF"/>
    <w:rsid w:val="00923BFD"/>
    <w:rsid w:val="009251AF"/>
    <w:rsid w:val="00942439"/>
    <w:rsid w:val="00944328"/>
    <w:rsid w:val="009552C6"/>
    <w:rsid w:val="00962F99"/>
    <w:rsid w:val="009637B8"/>
    <w:rsid w:val="00995BAC"/>
    <w:rsid w:val="009D0B9B"/>
    <w:rsid w:val="009D0D49"/>
    <w:rsid w:val="009D662D"/>
    <w:rsid w:val="00A12557"/>
    <w:rsid w:val="00A3557F"/>
    <w:rsid w:val="00A410CC"/>
    <w:rsid w:val="00A65150"/>
    <w:rsid w:val="00A676EA"/>
    <w:rsid w:val="00A71EFF"/>
    <w:rsid w:val="00AA1865"/>
    <w:rsid w:val="00AE2C82"/>
    <w:rsid w:val="00B11FE3"/>
    <w:rsid w:val="00B15999"/>
    <w:rsid w:val="00B3191E"/>
    <w:rsid w:val="00B34418"/>
    <w:rsid w:val="00B364CB"/>
    <w:rsid w:val="00B72B47"/>
    <w:rsid w:val="00B92384"/>
    <w:rsid w:val="00B92A48"/>
    <w:rsid w:val="00BC1F66"/>
    <w:rsid w:val="00BC6D5E"/>
    <w:rsid w:val="00BF7C32"/>
    <w:rsid w:val="00C10A6B"/>
    <w:rsid w:val="00C17832"/>
    <w:rsid w:val="00C24DDF"/>
    <w:rsid w:val="00C316C1"/>
    <w:rsid w:val="00C33AE7"/>
    <w:rsid w:val="00C374BE"/>
    <w:rsid w:val="00C44BE8"/>
    <w:rsid w:val="00C7121A"/>
    <w:rsid w:val="00C82BB7"/>
    <w:rsid w:val="00C86639"/>
    <w:rsid w:val="00C87245"/>
    <w:rsid w:val="00CB21F5"/>
    <w:rsid w:val="00CD7196"/>
    <w:rsid w:val="00D21C67"/>
    <w:rsid w:val="00D254F3"/>
    <w:rsid w:val="00D50321"/>
    <w:rsid w:val="00D94A8B"/>
    <w:rsid w:val="00DA2DD2"/>
    <w:rsid w:val="00DA66D7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C643F"/>
    <w:rsid w:val="00EF77B4"/>
    <w:rsid w:val="00F13B70"/>
    <w:rsid w:val="00F13E0D"/>
    <w:rsid w:val="00F267BF"/>
    <w:rsid w:val="00F72C22"/>
    <w:rsid w:val="00F75926"/>
    <w:rsid w:val="00FA6761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16B09A4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892889"/>
    <w:pPr>
      <w:autoSpaceDE w:val="0"/>
      <w:autoSpaceDN w:val="0"/>
      <w:spacing w:line="264" w:lineRule="auto"/>
      <w:jc w:val="right"/>
    </w:pPr>
    <w:rPr>
      <w:b/>
      <w:bCs/>
      <w:sz w:val="24"/>
      <w:szCs w:val="24"/>
    </w:rPr>
  </w:style>
  <w:style w:type="paragraph" w:customStyle="1" w:styleId="text">
    <w:name w:val="text"/>
    <w:rsid w:val="00581BD5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F69C-E837-4F3D-8E8D-A6ECCDB9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Eva Fialíková</cp:lastModifiedBy>
  <cp:revision>4</cp:revision>
  <dcterms:created xsi:type="dcterms:W3CDTF">2024-09-20T06:41:00Z</dcterms:created>
  <dcterms:modified xsi:type="dcterms:W3CDTF">2024-09-20T06:51:00Z</dcterms:modified>
</cp:coreProperties>
</file>